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A255" w14:textId="0EAD9E47" w:rsidR="000C5103" w:rsidRPr="000C5103" w:rsidRDefault="000C5103" w:rsidP="00770E4D">
      <w:pPr>
        <w:widowControl/>
        <w:autoSpaceDE/>
        <w:autoSpaceDN/>
        <w:spacing w:after="160"/>
        <w:ind w:right="276"/>
        <w:rPr>
          <w:rFonts w:ascii="Calibri" w:eastAsia="Calibri" w:hAnsi="Calibri" w:cs="Arial"/>
          <w:b/>
          <w:noProof/>
          <w:sz w:val="24"/>
          <w:szCs w:val="30"/>
          <w:lang w:val="it-IT" w:eastAsia="de-CH"/>
        </w:rPr>
      </w:pPr>
      <w:r w:rsidRPr="000C5103">
        <w:rPr>
          <w:rFonts w:ascii="Calibri" w:eastAsia="Calibri" w:hAnsi="Calibri" w:cs="Arial"/>
          <w:b/>
          <w:noProof/>
          <w:sz w:val="24"/>
          <w:szCs w:val="30"/>
          <w:lang w:val="it-IT" w:eastAsia="de-CH"/>
        </w:rPr>
        <w:t xml:space="preserve">PROFILO </w:t>
      </w:r>
      <w:r w:rsidR="00770E4D">
        <w:rPr>
          <w:rFonts w:ascii="Calibri" w:eastAsia="Calibri" w:hAnsi="Calibri" w:cs="Arial"/>
          <w:b/>
          <w:noProof/>
          <w:sz w:val="24"/>
          <w:szCs w:val="30"/>
          <w:lang w:val="it-IT" w:eastAsia="de-CH"/>
        </w:rPr>
        <w:t>SU</w:t>
      </w:r>
      <w:r w:rsidRPr="000C5103">
        <w:rPr>
          <w:rFonts w:ascii="Calibri" w:eastAsia="Calibri" w:hAnsi="Calibri" w:cs="Arial"/>
          <w:b/>
          <w:noProof/>
          <w:sz w:val="24"/>
          <w:szCs w:val="30"/>
          <w:lang w:val="it-IT" w:eastAsia="de-CH"/>
        </w:rPr>
        <w:t>FORNITORE</w:t>
      </w:r>
    </w:p>
    <w:p w14:paraId="4FA48087" w14:textId="2B18B3F5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Azienda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>Indirizzo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74E3993A" w14:textId="6DBC83AF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Tel.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>Fax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5A7A2C45" w14:textId="7414CDED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E-mail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 xml:space="preserve">              Web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1C0149FB" w14:textId="5D2CF8F4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Numero dipendenti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>Fatturato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787FDFC6" w14:textId="21578C39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Numero sedi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>Fatturato Export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5CB8949B" w14:textId="36AB298B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Sedi estere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proofErr w:type="gramStart"/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 xml:space="preserve"> 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proofErr w:type="gramEnd"/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 xml:space="preserve">Avete un Export Manager? </w:t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 xml:space="preserve">□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SI </w:t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 xml:space="preserve">□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>NO</w:t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3029EAE2" w14:textId="5F65943C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Persona di contatto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>Funzione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 xml:space="preserve"> </w:t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  <w:t xml:space="preserve">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Lingue conosciute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53249B25" w14:textId="56F49A5C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Sito aziendale plurilingue? </w:t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 xml:space="preserve">□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SI </w:t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 xml:space="preserve">□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>NO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>Lingue del sito?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3E60B960" w14:textId="2DBA0EB7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Descrivere l’attività svolta dall’azienda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1FB47709" w14:textId="55D34A56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Svolgete già attività di esportazione?  </w:t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>□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 SI </w:t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>□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 NO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694761F8" w14:textId="1AAFF6D2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Quanto incide in % l’Export sul totale?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br/>
        <w:t>Paesi d’esportazione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72864ECB" w14:textId="6B9CA543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Capacità di produzione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2589AA93" w14:textId="32D2E6CA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Canale di distribuzione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2D618160" w14:textId="5FECADE5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Prezzo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10AD0DA7" w14:textId="23A87ABD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Indicare nome dei partner commerciali svizzeri o esteri già esistenti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 xml:space="preserve">             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Tipologia di cliente o partner commerciale ricercato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59F187F9" w14:textId="774287DE" w:rsidR="000C5103" w:rsidRPr="000C5103" w:rsidRDefault="000C5103" w:rsidP="000C5103">
      <w:pPr>
        <w:widowControl/>
        <w:autoSpaceDE/>
        <w:autoSpaceDN/>
        <w:spacing w:after="160"/>
        <w:ind w:right="278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Alcuni nomi di clienti italiani o esteri già esistenti o desiderati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21FA402A" w14:textId="50718D2B" w:rsidR="000C5103" w:rsidRPr="000C5103" w:rsidRDefault="000C5103" w:rsidP="000C5103">
      <w:pPr>
        <w:widowControl/>
        <w:autoSpaceDE/>
        <w:autoSpaceDN/>
        <w:spacing w:after="160"/>
        <w:ind w:right="276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Fiere italiane o estere presso cui l’azienda espone: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  <w:r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187C4388" w14:textId="77777777" w:rsidR="000C5103" w:rsidRPr="000C5103" w:rsidRDefault="000C5103" w:rsidP="000C5103">
      <w:pPr>
        <w:widowControl/>
        <w:autoSpaceDE/>
        <w:autoSpaceDN/>
        <w:spacing w:after="160"/>
        <w:ind w:right="276"/>
        <w:rPr>
          <w:rFonts w:ascii="Calibri" w:eastAsia="Calibri" w:hAnsi="Calibri" w:cs="Arial"/>
          <w:color w:val="000000"/>
          <w:u w:val="single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Esiste un budget da destinare all’attività di scouting e ricerca clienti in Svizzera? </w:t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>□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 SI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Arial" w:eastAsia="Calibri" w:hAnsi="Arial" w:cs="Arial"/>
          <w:color w:val="000000"/>
          <w:sz w:val="40"/>
          <w:szCs w:val="40"/>
          <w:u w:val="single"/>
          <w:lang w:val="it-IT"/>
        </w:rPr>
        <w:t>□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 xml:space="preserve"> NO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</w:p>
    <w:p w14:paraId="0215B6ED" w14:textId="77777777" w:rsidR="000C5103" w:rsidRDefault="000C5103" w:rsidP="000C5103">
      <w:pPr>
        <w:widowControl/>
        <w:autoSpaceDE/>
        <w:autoSpaceDN/>
        <w:spacing w:after="160"/>
        <w:ind w:right="276"/>
        <w:rPr>
          <w:rFonts w:ascii="Calibri" w:eastAsia="Calibri" w:hAnsi="Calibri" w:cs="Arial"/>
          <w:color w:val="000000"/>
          <w:u w:val="single"/>
          <w:lang w:val="it-IT"/>
        </w:rPr>
      </w:pPr>
    </w:p>
    <w:p w14:paraId="72377BB0" w14:textId="2F41959F" w:rsidR="000C5103" w:rsidRPr="000C5103" w:rsidRDefault="000C5103" w:rsidP="000C5103">
      <w:pPr>
        <w:widowControl/>
        <w:autoSpaceDE/>
        <w:autoSpaceDN/>
        <w:spacing w:after="160"/>
        <w:ind w:right="276"/>
        <w:rPr>
          <w:rFonts w:ascii="Calibri" w:eastAsia="Calibri" w:hAnsi="Calibri" w:cs="Arial"/>
          <w:color w:val="000000"/>
          <w:lang w:val="it-IT"/>
        </w:rPr>
      </w:pPr>
      <w:r w:rsidRPr="000C5103">
        <w:rPr>
          <w:rFonts w:ascii="Calibri" w:eastAsia="Calibri" w:hAnsi="Calibri" w:cs="Arial"/>
          <w:color w:val="000000"/>
          <w:u w:val="single"/>
          <w:lang w:val="it-IT"/>
        </w:rPr>
        <w:t>Luogo e data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 xml:space="preserve">   </w:t>
      </w:r>
      <w:r w:rsidRPr="000C5103">
        <w:rPr>
          <w:rFonts w:ascii="Calibri" w:eastAsia="Calibri" w:hAnsi="Calibri" w:cs="Arial"/>
          <w:color w:val="000000"/>
          <w:lang w:val="it-IT"/>
        </w:rPr>
        <w:tab/>
      </w:r>
      <w:r w:rsidRPr="000C5103">
        <w:rPr>
          <w:rFonts w:ascii="Calibri" w:eastAsia="Calibri" w:hAnsi="Calibri" w:cs="Arial"/>
          <w:color w:val="000000"/>
          <w:lang w:val="it-IT"/>
        </w:rPr>
        <w:tab/>
      </w:r>
      <w:r w:rsidRPr="000C5103">
        <w:rPr>
          <w:rFonts w:ascii="Calibri" w:eastAsia="Calibri" w:hAnsi="Calibri" w:cs="Arial"/>
          <w:color w:val="000000"/>
          <w:lang w:val="it-IT"/>
        </w:rPr>
        <w:tab/>
        <w:t xml:space="preserve"> 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>Firma e Timbro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  <w:t>:</w:t>
      </w:r>
      <w:r w:rsidRPr="000C5103">
        <w:rPr>
          <w:rFonts w:ascii="Calibri" w:eastAsia="Calibri" w:hAnsi="Calibri" w:cs="Arial"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b/>
          <w:bCs/>
          <w:color w:val="000000"/>
          <w:u w:val="single"/>
          <w:lang w:val="it-IT"/>
        </w:rPr>
        <w:tab/>
      </w:r>
      <w:r w:rsidRPr="000C5103">
        <w:rPr>
          <w:rFonts w:ascii="Calibri" w:eastAsia="Calibri" w:hAnsi="Calibri" w:cs="Arial"/>
          <w:b/>
          <w:bCs/>
          <w:color w:val="000000"/>
          <w:u w:val="single"/>
          <w:lang w:val="it-IT"/>
        </w:rPr>
        <w:tab/>
      </w:r>
    </w:p>
    <w:p w14:paraId="076D2C72" w14:textId="4CB10E1B" w:rsidR="004F5F4B" w:rsidRDefault="004F5F4B" w:rsidP="00891B7C"/>
    <w:p w14:paraId="219455CA" w14:textId="77777777" w:rsidR="004F5F4B" w:rsidRPr="004F5F4B" w:rsidRDefault="004F5F4B" w:rsidP="004F5F4B"/>
    <w:p w14:paraId="26F9B146" w14:textId="77777777" w:rsidR="004F5F4B" w:rsidRPr="004F5F4B" w:rsidRDefault="004F5F4B" w:rsidP="004F5F4B"/>
    <w:p w14:paraId="3F76ED1D" w14:textId="5412A158" w:rsidR="004F5F4B" w:rsidRPr="004941A5" w:rsidRDefault="004F5F4B" w:rsidP="004F5F4B">
      <w:pPr>
        <w:rPr>
          <w:color w:val="808080" w:themeColor="background1" w:themeShade="80"/>
        </w:rPr>
      </w:pPr>
    </w:p>
    <w:p w14:paraId="69C4A1C8" w14:textId="7ED541DA" w:rsidR="00804AD5" w:rsidRPr="004941A5" w:rsidRDefault="004941A5" w:rsidP="004F5F4B">
      <w:pPr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i</w:t>
      </w:r>
      <w:r w:rsidR="004F5F4B" w:rsidRPr="004941A5"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>viare</w:t>
      </w:r>
      <w:proofErr w:type="spellEnd"/>
      <w:proofErr w:type="gramEnd"/>
      <w:r w:rsidR="004F5F4B" w:rsidRPr="004941A5">
        <w:rPr>
          <w:color w:val="808080" w:themeColor="background1" w:themeShade="80"/>
        </w:rPr>
        <w:t xml:space="preserve"> </w:t>
      </w:r>
      <w:proofErr w:type="spellStart"/>
      <w:r w:rsidR="004F5F4B" w:rsidRPr="004941A5">
        <w:rPr>
          <w:color w:val="808080" w:themeColor="background1" w:themeShade="80"/>
        </w:rPr>
        <w:t>a</w:t>
      </w:r>
      <w:proofErr w:type="spellEnd"/>
      <w:r w:rsidR="004F5F4B" w:rsidRPr="004941A5">
        <w:rPr>
          <w:color w:val="808080" w:themeColor="background1" w:themeShade="80"/>
        </w:rPr>
        <w:t>:</w:t>
      </w:r>
      <w:bookmarkStart w:id="0" w:name="_GoBack"/>
      <w:bookmarkEnd w:id="0"/>
      <w:r w:rsidR="004F5F4B" w:rsidRPr="004941A5">
        <w:rPr>
          <w:color w:val="808080" w:themeColor="background1" w:themeShade="80"/>
        </w:rPr>
        <w:t xml:space="preserve"> subforint.pn@pnud.camcom.it</w:t>
      </w:r>
    </w:p>
    <w:sectPr w:rsidR="00804AD5" w:rsidRPr="004941A5" w:rsidSect="00EA2595">
      <w:headerReference w:type="default" r:id="rId7"/>
      <w:footerReference w:type="default" r:id="rId8"/>
      <w:type w:val="continuous"/>
      <w:pgSz w:w="11910" w:h="16840"/>
      <w:pgMar w:top="940" w:right="840" w:bottom="280" w:left="840" w:header="426" w:footer="720" w:gutter="0"/>
      <w:cols w:space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9768" w14:textId="77777777" w:rsidR="00D270DA" w:rsidRDefault="00D270DA" w:rsidP="00891B7C">
      <w:r>
        <w:separator/>
      </w:r>
    </w:p>
  </w:endnote>
  <w:endnote w:type="continuationSeparator" w:id="0">
    <w:p w14:paraId="6A888657" w14:textId="77777777" w:rsidR="00D270DA" w:rsidRDefault="00D270DA" w:rsidP="0089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8B05" w14:textId="6EF1C8CB" w:rsidR="00891B7C" w:rsidRDefault="00891B7C" w:rsidP="00891B7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B533" w14:textId="77777777" w:rsidR="00D270DA" w:rsidRDefault="00D270DA" w:rsidP="00891B7C">
      <w:r>
        <w:separator/>
      </w:r>
    </w:p>
  </w:footnote>
  <w:footnote w:type="continuationSeparator" w:id="0">
    <w:p w14:paraId="7864FE8C" w14:textId="77777777" w:rsidR="00D270DA" w:rsidRDefault="00D270DA" w:rsidP="0089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770E4D" w14:paraId="0FE0AA87" w14:textId="77777777" w:rsidTr="00CA6C62">
      <w:tc>
        <w:tcPr>
          <w:tcW w:w="3406" w:type="dxa"/>
        </w:tcPr>
        <w:p w14:paraId="1E1F44E6" w14:textId="6E797C5A" w:rsidR="00770E4D" w:rsidRDefault="00770E4D" w:rsidP="00891B7C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1E300E9E" wp14:editId="4CBA9789">
                <wp:extent cx="1104900" cy="64994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77" cy="6599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</w:tcPr>
        <w:p w14:paraId="30A2F356" w14:textId="3DD84AEA" w:rsidR="00770E4D" w:rsidRDefault="00770E4D" w:rsidP="00891B7C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DBECCEC" wp14:editId="4D1DFFA5">
                <wp:extent cx="1190625" cy="826919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o-regionale-zoom-im47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36" cy="846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</w:tcPr>
        <w:p w14:paraId="765E0487" w14:textId="3FECCB90" w:rsidR="00770E4D" w:rsidRDefault="00770E4D" w:rsidP="00770E4D">
          <w:pPr>
            <w:pStyle w:val="Intestazione"/>
          </w:pPr>
          <w:r>
            <w:br/>
          </w:r>
          <w:r>
            <w:rPr>
              <w:noProof/>
              <w:lang w:val="it-IT" w:eastAsia="it-IT"/>
            </w:rPr>
            <w:drawing>
              <wp:inline distT="0" distB="0" distL="0" distR="0" wp14:anchorId="7A4A35EA" wp14:editId="0C0353B6">
                <wp:extent cx="1969296" cy="47625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c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919" cy="491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B1BE9" w14:textId="1F564349" w:rsidR="00891B7C" w:rsidRDefault="00891B7C" w:rsidP="00891B7C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D5"/>
    <w:rsid w:val="000C5103"/>
    <w:rsid w:val="000E7D99"/>
    <w:rsid w:val="002803F3"/>
    <w:rsid w:val="004941A5"/>
    <w:rsid w:val="004F5F4B"/>
    <w:rsid w:val="004F7899"/>
    <w:rsid w:val="00522745"/>
    <w:rsid w:val="00770E4D"/>
    <w:rsid w:val="007B3F53"/>
    <w:rsid w:val="00804AD5"/>
    <w:rsid w:val="00891B7C"/>
    <w:rsid w:val="00B05FB2"/>
    <w:rsid w:val="00BC7F69"/>
    <w:rsid w:val="00CA6C62"/>
    <w:rsid w:val="00D270DA"/>
    <w:rsid w:val="00EA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370EA2"/>
  <w15:docId w15:val="{539FEEC5-616F-4954-807F-707C1BA2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HelveticaNeueLT Std Lt Cn" w:eastAsia="HelveticaNeueLT Std Lt Cn" w:hAnsi="HelveticaNeueLT Std Lt Cn" w:cs="HelveticaNeueLT Std Lt 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B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B7C"/>
    <w:rPr>
      <w:rFonts w:ascii="Segoe UI" w:eastAsia="HelveticaNeueLT Std Lt C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91B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B7C"/>
    <w:rPr>
      <w:rFonts w:ascii="HelveticaNeueLT Std Lt Cn" w:eastAsia="HelveticaNeueLT Std Lt Cn" w:hAnsi="HelveticaNeueLT Std Lt Cn" w:cs="HelveticaNeueLT Std Lt Cn"/>
    </w:rPr>
  </w:style>
  <w:style w:type="paragraph" w:styleId="Pidipagina">
    <w:name w:val="footer"/>
    <w:basedOn w:val="Normale"/>
    <w:link w:val="PidipaginaCarattere"/>
    <w:uiPriority w:val="99"/>
    <w:unhideWhenUsed/>
    <w:rsid w:val="00891B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B7C"/>
    <w:rPr>
      <w:rFonts w:ascii="HelveticaNeueLT Std Lt Cn" w:eastAsia="HelveticaNeueLT Std Lt Cn" w:hAnsi="HelveticaNeueLT Std Lt Cn" w:cs="HelveticaNeueLT Std Lt Cn"/>
    </w:rPr>
  </w:style>
  <w:style w:type="table" w:styleId="Grigliatabella">
    <w:name w:val="Table Grid"/>
    <w:basedOn w:val="Tabellanormale"/>
    <w:uiPriority w:val="39"/>
    <w:rsid w:val="0077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0746-24CB-4660-B17B-B6EFC937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new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new</dc:title>
  <dc:creator>Z820-Marco</dc:creator>
  <cp:lastModifiedBy>Lucio Nanfara</cp:lastModifiedBy>
  <cp:revision>4</cp:revision>
  <dcterms:created xsi:type="dcterms:W3CDTF">2021-04-26T07:36:00Z</dcterms:created>
  <dcterms:modified xsi:type="dcterms:W3CDTF">2021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4-11T00:00:00Z</vt:filetime>
  </property>
</Properties>
</file>